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Parysów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z dnia 13 września 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2 r. poz. 1277 i 2418 oraz z 2023 r. poz. 497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Wójt Gminy Parysów</w:t>
      </w:r>
      <w:r w:rsidR="00582A5B" w:rsidRPr="00F61ABF">
        <w:rPr>
          <w:sz w:val="28"/>
          <w:szCs w:val="28"/>
          <w:lang w:val="en-US"/>
        </w:rPr>
        <w:t xml:space="preserve"> podaje do wiadomości </w:t>
      </w:r>
      <w:r w:rsidR="00EC1B74" w:rsidRPr="00F61ABF">
        <w:rPr>
          <w:sz w:val="28"/>
          <w:szCs w:val="28"/>
          <w:lang w:val="en-US"/>
        </w:rPr>
        <w:t xml:space="preserve">wyborców </w:t>
      </w:r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 o </w:t>
      </w:r>
      <w:r w:rsidR="00ED171A" w:rsidRPr="00F61ABF">
        <w:rPr>
          <w:sz w:val="28"/>
          <w:szCs w:val="28"/>
          <w:lang w:val="en-US"/>
        </w:rPr>
        <w:t>numerach oraz granicach obwodów głosowania, wyznaczonych siedzibach obwodowych komisji wyborczych</w:t>
      </w:r>
      <w:r w:rsidR="002C6A81" w:rsidRPr="00F61ABF">
        <w:rPr>
          <w:sz w:val="28"/>
          <w:szCs w:val="28"/>
          <w:lang w:val="en-US"/>
        </w:rPr>
        <w:t xml:space="preserve"> </w:t>
      </w:r>
      <w:r w:rsidR="00751C17" w:rsidRPr="00F61ABF">
        <w:rPr>
          <w:sz w:val="28"/>
          <w:szCs w:val="28"/>
          <w:lang w:val="en-US"/>
        </w:rPr>
        <w:t xml:space="preserve">oraz możliwości głosowania korespondencyjnego i przez pełnomocnika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>do Sejmu Rzeczypospolitej Polskiej i do Senatu Rzeczypospolitej Polskiej</w:t>
      </w:r>
      <w:r w:rsidR="00054A83" w:rsidRPr="00F61ABF">
        <w:rPr>
          <w:sz w:val="28"/>
          <w:szCs w:val="28"/>
          <w:lang w:val="en-US"/>
        </w:rPr>
        <w:t xml:space="preserve"> </w:t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>15 października 2023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arys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Zespół Placówek Oświatowych w Parysowie, ul. Książęca 11, 08-441 Parysów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8E7C08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C42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DE0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Żabien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4054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Żabieńcu, Żabieniec 3A, 08-441 Parysów</w:t>
            </w:r>
          </w:p>
        </w:tc>
      </w:tr>
      <w:tr w:rsidR="00582A5B" w:rsidRPr="00233F5B" w14:paraId="26059DB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48C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8BB4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ola Starogrodz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712C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Publiczna Szkoła Podstawowa w Woli Starogrodzkiej, Wola Starogrodzka 102a, 08-441 Parysów</w:t>
            </w:r>
          </w:p>
        </w:tc>
      </w:tr>
      <w:tr w:rsidR="00582A5B" w:rsidRPr="00233F5B" w14:paraId="2C40FE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810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527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ho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A143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Dom Strażaka w Choinach, Choiny 43A, 08-441 Parysów</w:t>
            </w:r>
          </w:p>
          <w:p w14:paraId="179259FD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492FFCC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66C1A7C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BFA704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63D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9D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zł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D6E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Dom Strażaka w Kozłowie, Kozłów 4, 08-441 Parysów</w:t>
            </w:r>
          </w:p>
          <w:p w14:paraId="440E7F90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B4085C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5586A7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2740E7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AA5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541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todze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4AA0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Dom Strażaka w Stodzewie, Stodzew 36B, 08-441 Parysów</w:t>
            </w:r>
          </w:p>
          <w:p w14:paraId="248FCC85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BA5CF7A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31547E5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ED2856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86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798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Łukówiec, Poschł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6BF0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Dom Strażaka w Łukówcu, Łukówiec 38A, 08-441 Parysów</w:t>
            </w:r>
          </w:p>
        </w:tc>
      </w:tr>
      <w:tr w:rsidR="00582A5B" w:rsidRPr="00233F5B" w14:paraId="613A882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37C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91A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tarowo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C04E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Dom Strażaka w Starowoli, Starowola 44, 08-441 Parysów</w:t>
            </w:r>
          </w:p>
          <w:p w14:paraId="4E536E37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1B813D0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DDCF89E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BDEBCD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60A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367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łup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8157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 w Słupie, Słup 17A, 08-441 Parysów</w:t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4CBAAA91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Siedlcach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 październik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77882">
        <w:rPr>
          <w:b/>
          <w:sz w:val="30"/>
          <w:szCs w:val="30"/>
        </w:rPr>
        <w:t>10 październik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3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Parys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Parysów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Bożena KWIATKOWSKA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2FFF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779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2</cp:revision>
  <cp:lastPrinted>2016-11-15T08:29:00Z</cp:lastPrinted>
  <dcterms:created xsi:type="dcterms:W3CDTF">2023-09-13T08:58:00Z</dcterms:created>
  <dcterms:modified xsi:type="dcterms:W3CDTF">2023-09-13T08:58:00Z</dcterms:modified>
  <dc:identifier/>
  <dc:language/>
</cp:coreProperties>
</file>